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84DF6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01D3B528" w14:textId="2A927EE7" w:rsidR="00F266D4" w:rsidRDefault="00A809EB" w:rsidP="007A7D62">
      <w:pPr>
        <w:pStyle w:val="Nagwek1"/>
        <w:jc w:val="center"/>
      </w:pPr>
      <w:r>
        <w:t xml:space="preserve">Główny </w:t>
      </w:r>
      <w:r w:rsidR="00B75C22">
        <w:t>specjalista</w:t>
      </w:r>
      <w:r w:rsidR="00F266D4" w:rsidRPr="00F266D4">
        <w:t xml:space="preserve"> </w:t>
      </w:r>
      <w:r w:rsidR="0073605F">
        <w:t xml:space="preserve">(K/M) </w:t>
      </w:r>
      <w:r w:rsidR="00F266D4" w:rsidRPr="00F266D4">
        <w:t xml:space="preserve">w Wydziale </w:t>
      </w:r>
      <w:r w:rsidR="0053136A">
        <w:t>Kontroli Pasa Drogowego</w:t>
      </w:r>
    </w:p>
    <w:p w14:paraId="31D96A64" w14:textId="4735EB67"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53136A">
        <w:t>administrowania drogami</w:t>
      </w:r>
      <w:r w:rsidR="003D79FD">
        <w:t xml:space="preserve"> </w:t>
      </w:r>
    </w:p>
    <w:p w14:paraId="7CD35445" w14:textId="32A57B76"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63499B">
        <w:rPr>
          <w:b/>
        </w:rPr>
        <w:t>składania</w:t>
      </w:r>
      <w:r w:rsidRPr="0063499B">
        <w:rPr>
          <w:b/>
          <w:spacing w:val="-13"/>
        </w:rPr>
        <w:t xml:space="preserve"> </w:t>
      </w:r>
      <w:r w:rsidRPr="0063499B">
        <w:rPr>
          <w:b/>
        </w:rPr>
        <w:t>dokumentów</w:t>
      </w:r>
      <w:r w:rsidR="00C438FF" w:rsidRPr="0063499B">
        <w:rPr>
          <w:b/>
        </w:rPr>
        <w:t xml:space="preserve"> </w:t>
      </w:r>
      <w:r w:rsidR="00482F48">
        <w:rPr>
          <w:b/>
        </w:rPr>
        <w:t>24</w:t>
      </w:r>
      <w:r w:rsidR="00C82153">
        <w:rPr>
          <w:b/>
        </w:rPr>
        <w:t>.03</w:t>
      </w:r>
      <w:r w:rsidR="00A809EB">
        <w:rPr>
          <w:b/>
        </w:rPr>
        <w:t>.2026</w:t>
      </w:r>
      <w:r w:rsidR="00C6744B" w:rsidRPr="0063499B">
        <w:rPr>
          <w:b/>
        </w:rPr>
        <w:t xml:space="preserve"> r.</w:t>
      </w:r>
      <w:r w:rsidR="0097187E" w:rsidRPr="0063499B">
        <w:rPr>
          <w:b/>
        </w:rPr>
        <w:t xml:space="preserve"> do godziny</w:t>
      </w:r>
      <w:r w:rsidR="0097187E">
        <w:rPr>
          <w:b/>
        </w:rPr>
        <w:t xml:space="preserve"> 15:30</w:t>
      </w:r>
      <w:r w:rsidR="00EC1A6E">
        <w:rPr>
          <w:b/>
        </w:rPr>
        <w:t xml:space="preserve"> (ogłoszenie </w:t>
      </w:r>
      <w:r w:rsidR="00593A09">
        <w:rPr>
          <w:b/>
        </w:rPr>
        <w:t>25</w:t>
      </w:r>
      <w:r w:rsidR="00E52C39">
        <w:rPr>
          <w:b/>
        </w:rPr>
        <w:t>/202</w:t>
      </w:r>
      <w:r w:rsidR="00FD2061">
        <w:rPr>
          <w:b/>
        </w:rPr>
        <w:t>6</w:t>
      </w:r>
      <w:r w:rsidR="00EC1A6E">
        <w:rPr>
          <w:b/>
        </w:rPr>
        <w:t>)</w:t>
      </w:r>
    </w:p>
    <w:p w14:paraId="5254D905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25941E34" w14:textId="4A15865C" w:rsidR="00CB5B0B" w:rsidRDefault="00FF6D09" w:rsidP="00E10E0A">
      <w:pPr>
        <w:pStyle w:val="Akapitzlist"/>
        <w:numPr>
          <w:ilvl w:val="0"/>
          <w:numId w:val="9"/>
        </w:numPr>
      </w:pPr>
      <w:r>
        <w:t xml:space="preserve">Kontrola pasa drogowego głównie w </w:t>
      </w:r>
      <w:r w:rsidR="00003EDE">
        <w:t>zakresie legalności</w:t>
      </w:r>
      <w:r>
        <w:t xml:space="preserve"> zajęcia go pod działalność </w:t>
      </w:r>
      <w:r w:rsidR="00593A09">
        <w:t xml:space="preserve">usługową, handlową oraz </w:t>
      </w:r>
      <w:r>
        <w:t>reklamową i inne zajęcia pasa drogi</w:t>
      </w:r>
      <w:r w:rsidR="00593A09">
        <w:t>;</w:t>
      </w:r>
      <w:r>
        <w:t xml:space="preserve"> sporządzanie pełnej dokumentacji kontrolnej i pokontrolnej</w:t>
      </w:r>
      <w:r w:rsidR="00CF64B8">
        <w:t xml:space="preserve"> </w:t>
      </w:r>
    </w:p>
    <w:p w14:paraId="27F0274D" w14:textId="77777777" w:rsidR="00593A09" w:rsidRDefault="00593A09" w:rsidP="00593A09">
      <w:pPr>
        <w:pStyle w:val="Akapitzlist"/>
        <w:numPr>
          <w:ilvl w:val="0"/>
          <w:numId w:val="9"/>
        </w:numPr>
      </w:pPr>
      <w:r>
        <w:t>Wykonywanie pomiarów geodezyjnych dotyczących zajęcia pasa drogowego oraz opracowywanie dokumentacji geodezyjnej</w:t>
      </w:r>
    </w:p>
    <w:p w14:paraId="43206B85" w14:textId="77777777" w:rsidR="00593A09" w:rsidRDefault="00593A09" w:rsidP="00593A09">
      <w:pPr>
        <w:pStyle w:val="Akapitzlist"/>
        <w:numPr>
          <w:ilvl w:val="0"/>
          <w:numId w:val="9"/>
        </w:numPr>
      </w:pPr>
      <w:r>
        <w:t>Pozyskiwanie dokumentacji z Biura Geodezji i Katastru Urzędu m. st. Warszawy i ich opracowywanie</w:t>
      </w:r>
    </w:p>
    <w:p w14:paraId="4DC9B025" w14:textId="77777777" w:rsidR="00593A09" w:rsidRDefault="00593A09" w:rsidP="00593A09">
      <w:pPr>
        <w:pStyle w:val="Akapitzlist"/>
        <w:numPr>
          <w:ilvl w:val="0"/>
          <w:numId w:val="9"/>
        </w:numPr>
      </w:pPr>
      <w:r>
        <w:t>Wykonywanie lub zlecanie operatów geodezyjnych</w:t>
      </w:r>
    </w:p>
    <w:p w14:paraId="4D776BAF" w14:textId="77777777" w:rsidR="00593A09" w:rsidRDefault="00593A09" w:rsidP="00593A09">
      <w:pPr>
        <w:pStyle w:val="Akapitzlist"/>
        <w:numPr>
          <w:ilvl w:val="0"/>
          <w:numId w:val="9"/>
        </w:numPr>
      </w:pPr>
      <w:r>
        <w:t>Uczestniczenie w czynnościach geodezyjnych w terenie</w:t>
      </w:r>
    </w:p>
    <w:p w14:paraId="796AF628" w14:textId="77777777" w:rsidR="00593A09" w:rsidRDefault="00593A09" w:rsidP="00593A09">
      <w:pPr>
        <w:pStyle w:val="Akapitzlist"/>
        <w:numPr>
          <w:ilvl w:val="0"/>
          <w:numId w:val="9"/>
        </w:numPr>
      </w:pPr>
      <w:r>
        <w:t>Opisywanie dokumentów geodezyjnych</w:t>
      </w:r>
    </w:p>
    <w:p w14:paraId="177257B7" w14:textId="77777777" w:rsidR="00593A09" w:rsidRDefault="00593A09" w:rsidP="00593A09">
      <w:pPr>
        <w:pStyle w:val="Akapitzlist"/>
        <w:numPr>
          <w:ilvl w:val="0"/>
          <w:numId w:val="9"/>
        </w:numPr>
      </w:pPr>
      <w:r>
        <w:t>Prowadzenie korespondencji związanej z zadaniami wydziału</w:t>
      </w:r>
    </w:p>
    <w:p w14:paraId="189BD2A3" w14:textId="77777777" w:rsidR="00593A09" w:rsidRDefault="00593A09" w:rsidP="00593A09">
      <w:pPr>
        <w:pStyle w:val="Akapitzlist"/>
        <w:numPr>
          <w:ilvl w:val="0"/>
          <w:numId w:val="9"/>
        </w:numPr>
      </w:pPr>
      <w:r>
        <w:t>Archiwizacja dokumentacji</w:t>
      </w:r>
    </w:p>
    <w:p w14:paraId="7F7CA00E" w14:textId="77777777"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42120F98" w14:textId="77777777" w:rsidR="00593A09" w:rsidRDefault="00593A09" w:rsidP="00593A09">
      <w:pPr>
        <w:pStyle w:val="Akapitzlist"/>
        <w:numPr>
          <w:ilvl w:val="0"/>
          <w:numId w:val="10"/>
        </w:numPr>
      </w:pPr>
      <w:r>
        <w:t>Wykształcenie: wyższe o profilu geodezja i kartografia</w:t>
      </w:r>
    </w:p>
    <w:p w14:paraId="294EF187" w14:textId="55B9C3B7" w:rsidR="00FF6D09" w:rsidRDefault="00003EDE" w:rsidP="00E10E0A">
      <w:pPr>
        <w:pStyle w:val="Akapitzlist"/>
        <w:numPr>
          <w:ilvl w:val="0"/>
          <w:numId w:val="10"/>
        </w:numPr>
      </w:pPr>
      <w:r>
        <w:t>4 lata</w:t>
      </w:r>
      <w:r w:rsidR="00FF6D09">
        <w:t xml:space="preserve"> stażu pracy</w:t>
      </w:r>
    </w:p>
    <w:p w14:paraId="3232364C" w14:textId="14B99AB2" w:rsidR="00593A09" w:rsidRDefault="00593A09" w:rsidP="00593A09">
      <w:pPr>
        <w:pStyle w:val="Akapitzlist"/>
        <w:numPr>
          <w:ilvl w:val="0"/>
          <w:numId w:val="10"/>
        </w:numPr>
      </w:pPr>
      <w:r>
        <w:t>Uprawnienie geodezyjne (art. 43 ust. 1 i 2 ustawy prawo geodezyjne i kartograficzne)</w:t>
      </w:r>
    </w:p>
    <w:p w14:paraId="5494A1E2" w14:textId="77777777" w:rsidR="00FF6D09" w:rsidRDefault="00FF6D09" w:rsidP="00E10E0A">
      <w:pPr>
        <w:pStyle w:val="Akapitzlist"/>
        <w:numPr>
          <w:ilvl w:val="0"/>
          <w:numId w:val="10"/>
        </w:numPr>
      </w:pPr>
      <w:r>
        <w:t>Prawo jazdy kat. B</w:t>
      </w:r>
    </w:p>
    <w:p w14:paraId="65132CC5" w14:textId="77777777"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14:paraId="2BA98152" w14:textId="77777777"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14:paraId="20D2F504" w14:textId="77777777"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14:paraId="005071B6" w14:textId="7C3E361A" w:rsidR="00003EDE" w:rsidRDefault="00FF6D09" w:rsidP="00003EDE">
      <w:pPr>
        <w:pStyle w:val="Nagwek2"/>
      </w:pPr>
      <w:r>
        <w:t xml:space="preserve">Wymagania dodatkowe: </w:t>
      </w:r>
    </w:p>
    <w:p w14:paraId="047AF47E" w14:textId="77777777" w:rsidR="00593A09" w:rsidRPr="00003EDE" w:rsidRDefault="00593A09" w:rsidP="00593A09">
      <w:pPr>
        <w:pStyle w:val="Akapitzlist"/>
        <w:numPr>
          <w:ilvl w:val="0"/>
          <w:numId w:val="11"/>
        </w:numPr>
      </w:pPr>
      <w:r w:rsidRPr="00003EDE">
        <w:t>Znajomość obsługi instrumentów geodezyjnych i oprogramowania geodezyjnego</w:t>
      </w:r>
    </w:p>
    <w:p w14:paraId="7C024456" w14:textId="77777777" w:rsidR="00593A09" w:rsidRPr="00A11BF5" w:rsidRDefault="00593A09" w:rsidP="00593A09">
      <w:pPr>
        <w:pStyle w:val="Akapitzlist"/>
        <w:numPr>
          <w:ilvl w:val="0"/>
          <w:numId w:val="11"/>
        </w:numPr>
      </w:pPr>
      <w:r w:rsidRPr="00A11BF5">
        <w:t>Znajomość przepisów prawa o ruchu drogowym, ustawy prawo geodezyjne i kartograficzne, ustawa o drogach publicznych, kodeks postępowania administracyjnego</w:t>
      </w:r>
    </w:p>
    <w:p w14:paraId="7E048AC7" w14:textId="77777777" w:rsidR="00593A09" w:rsidRPr="00003EDE" w:rsidRDefault="00593A09" w:rsidP="00593A09">
      <w:pPr>
        <w:pStyle w:val="Akapitzlist"/>
        <w:numPr>
          <w:ilvl w:val="0"/>
          <w:numId w:val="11"/>
        </w:numPr>
      </w:pPr>
      <w:r w:rsidRPr="00003EDE">
        <w:t>Umiejętność formułowania pism urzędowych</w:t>
      </w:r>
    </w:p>
    <w:p w14:paraId="0F4CF818" w14:textId="77777777" w:rsidR="00593A09" w:rsidRPr="00003EDE" w:rsidRDefault="00593A09" w:rsidP="00593A09">
      <w:pPr>
        <w:pStyle w:val="Akapitzlist"/>
        <w:numPr>
          <w:ilvl w:val="0"/>
          <w:numId w:val="11"/>
        </w:numPr>
      </w:pPr>
      <w:r w:rsidRPr="00003EDE">
        <w:t xml:space="preserve">Znajomość pakietu MS Office </w:t>
      </w:r>
    </w:p>
    <w:p w14:paraId="16D677AE" w14:textId="77777777" w:rsidR="00593A09" w:rsidRDefault="00593A09" w:rsidP="00593A09">
      <w:pPr>
        <w:pStyle w:val="Akapitzlist"/>
        <w:numPr>
          <w:ilvl w:val="0"/>
          <w:numId w:val="11"/>
        </w:numPr>
      </w:pPr>
      <w:r>
        <w:t>Znajomość topografii m. st. Warszawy</w:t>
      </w:r>
    </w:p>
    <w:p w14:paraId="6B059006" w14:textId="77777777" w:rsidR="00FE2C74" w:rsidRDefault="00FE2C74" w:rsidP="00FE2C74">
      <w:pPr>
        <w:pStyle w:val="Akapitzlist"/>
        <w:ind w:left="720" w:firstLine="0"/>
      </w:pPr>
    </w:p>
    <w:p w14:paraId="4F733688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11FFDF18" w14:textId="77777777" w:rsidR="00055F54" w:rsidRPr="003A6810" w:rsidRDefault="00055F54" w:rsidP="00E10E0A">
      <w:pPr>
        <w:pStyle w:val="Akapitzlist"/>
        <w:numPr>
          <w:ilvl w:val="0"/>
          <w:numId w:val="12"/>
        </w:numPr>
      </w:pPr>
      <w:r w:rsidRPr="003A6810">
        <w:t xml:space="preserve">Praca </w:t>
      </w:r>
      <w:r w:rsidR="00EF2836" w:rsidRPr="003A6810">
        <w:t>przy komputerze powyżej 4 godzin dziennie</w:t>
      </w:r>
      <w:r w:rsidR="004C0C50" w:rsidRPr="003A6810">
        <w:t>, przy sztucznym oświetleniu</w:t>
      </w:r>
    </w:p>
    <w:p w14:paraId="458EE5CF" w14:textId="26A5B359" w:rsidR="004C0C50" w:rsidRDefault="00705A72" w:rsidP="00F7626B">
      <w:pPr>
        <w:pStyle w:val="Akapitzlist"/>
        <w:numPr>
          <w:ilvl w:val="0"/>
          <w:numId w:val="12"/>
        </w:numPr>
      </w:pPr>
      <w:r w:rsidRPr="003A6810">
        <w:t>Praca w biurze (budynek bez podjazdów dla wózków inwalidzkich, bez windy, drzwi do pomieszczeń uniemożliwiają poruszanie się wózkiem inwalidzkim)</w:t>
      </w:r>
    </w:p>
    <w:p w14:paraId="48F64809" w14:textId="7040D0F7" w:rsidR="00310BDD" w:rsidRPr="003A6810" w:rsidRDefault="00310BDD" w:rsidP="00310BDD">
      <w:pPr>
        <w:pStyle w:val="Akapitzlist"/>
        <w:numPr>
          <w:ilvl w:val="0"/>
          <w:numId w:val="12"/>
        </w:numPr>
      </w:pPr>
      <w:r>
        <w:t>Praca w systemie jednozmianowym</w:t>
      </w:r>
    </w:p>
    <w:p w14:paraId="161321A6" w14:textId="77777777" w:rsidR="004C0C50" w:rsidRPr="003A6810" w:rsidRDefault="004C0C50" w:rsidP="00705A72">
      <w:pPr>
        <w:pStyle w:val="Akapitzlist"/>
        <w:numPr>
          <w:ilvl w:val="0"/>
          <w:numId w:val="12"/>
        </w:numPr>
      </w:pPr>
      <w:r w:rsidRPr="003A6810">
        <w:t>Praca na wysokości do 3m</w:t>
      </w:r>
    </w:p>
    <w:p w14:paraId="76FEA2E9" w14:textId="34DB5E6C" w:rsidR="008B1737" w:rsidRPr="003A6810" w:rsidRDefault="008B1737" w:rsidP="00705A72">
      <w:pPr>
        <w:pStyle w:val="Akapitzlist"/>
        <w:numPr>
          <w:ilvl w:val="0"/>
          <w:numId w:val="12"/>
        </w:numPr>
      </w:pPr>
      <w:r w:rsidRPr="003A6810">
        <w:t>Praca w terenie</w:t>
      </w:r>
      <w:r w:rsidR="00F7626B" w:rsidRPr="003A6810">
        <w:t xml:space="preserve"> w zmiennych warunkach atmosferycznych</w:t>
      </w:r>
      <w:r w:rsidRPr="003A6810">
        <w:t xml:space="preserve"> </w:t>
      </w:r>
      <w:r w:rsidR="0003002E">
        <w:t>w granicach</w:t>
      </w:r>
      <w:r w:rsidRPr="003A6810">
        <w:t xml:space="preserve"> m. st. Warszawy</w:t>
      </w:r>
    </w:p>
    <w:p w14:paraId="21BCBB09" w14:textId="77777777" w:rsidR="00F849D5" w:rsidRPr="003A6810" w:rsidRDefault="008B1737" w:rsidP="00E10E0A">
      <w:pPr>
        <w:pStyle w:val="Akapitzlist"/>
        <w:numPr>
          <w:ilvl w:val="0"/>
          <w:numId w:val="12"/>
        </w:numPr>
      </w:pPr>
      <w:r w:rsidRPr="003A6810">
        <w:t>Prowadzenie pojazdu służbowego osobowego kat. B</w:t>
      </w:r>
    </w:p>
    <w:p w14:paraId="605FFB72" w14:textId="77777777" w:rsidR="004C0C50" w:rsidRDefault="004C0C50" w:rsidP="00E10E0A">
      <w:pPr>
        <w:pStyle w:val="Akapitzlist"/>
        <w:numPr>
          <w:ilvl w:val="0"/>
          <w:numId w:val="12"/>
        </w:numPr>
      </w:pPr>
      <w:r>
        <w:t>Kontakt z petentem</w:t>
      </w:r>
    </w:p>
    <w:p w14:paraId="5D3E2093" w14:textId="07E163D0" w:rsidR="004C0C50" w:rsidRDefault="004C0C50" w:rsidP="00E10E0A">
      <w:pPr>
        <w:pStyle w:val="Akapitzlist"/>
        <w:numPr>
          <w:ilvl w:val="0"/>
          <w:numId w:val="12"/>
        </w:numPr>
      </w:pPr>
      <w:r>
        <w:lastRenderedPageBreak/>
        <w:t xml:space="preserve">Prace transportowe ręczne zgodnie z Rozporządzeniem Ministra Zdrowia, </w:t>
      </w:r>
      <w:r w:rsidR="00F7626B">
        <w:t>P</w:t>
      </w:r>
      <w:r>
        <w:t>racy i Polityki Społecznej z dnia 25 kwietnia 2017 r.</w:t>
      </w:r>
    </w:p>
    <w:p w14:paraId="3374914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9F61D86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11D75129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0C513D35" w14:textId="77777777" w:rsidR="0063499B" w:rsidRDefault="0063499B" w:rsidP="0063499B">
      <w:pPr>
        <w:pStyle w:val="Akapitzlist"/>
        <w:numPr>
          <w:ilvl w:val="0"/>
          <w:numId w:val="13"/>
        </w:numPr>
      </w:pPr>
      <w:r w:rsidRPr="0063499B">
        <w:t>Kopie dokumentów potwierdzających wymagany staż pracy</w:t>
      </w:r>
    </w:p>
    <w:p w14:paraId="647B4711" w14:textId="25BFD4B8" w:rsidR="00E84DFE" w:rsidRPr="0063499B" w:rsidRDefault="00E84DFE" w:rsidP="00E84DFE">
      <w:pPr>
        <w:pStyle w:val="Akapitzlist"/>
        <w:numPr>
          <w:ilvl w:val="0"/>
          <w:numId w:val="13"/>
        </w:numPr>
      </w:pPr>
      <w:r w:rsidRPr="00E84DFE">
        <w:t>Kopie dokumentów potwierdzających posiadanie uprawnień wymaganych na danym stanowisku</w:t>
      </w:r>
    </w:p>
    <w:p w14:paraId="2AC11162" w14:textId="398FA4CA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</w:t>
      </w:r>
      <w:r w:rsidR="0073605F" w:rsidRPr="0073605F">
        <w:t>kandydat/kandydatka</w:t>
      </w:r>
      <w:r w:rsidRPr="00B53B71">
        <w:t xml:space="preserve"> nie </w:t>
      </w:r>
      <w:r w:rsidRPr="003D6865">
        <w:t>był skazany</w:t>
      </w:r>
      <w:r w:rsidR="00844675" w:rsidRPr="003D6865">
        <w:t>/skazana</w:t>
      </w:r>
      <w:r w:rsidRPr="003D6865">
        <w:t xml:space="preserve"> prawomocnym</w:t>
      </w:r>
      <w:r w:rsidRPr="00B53B71">
        <w:t xml:space="preserve">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4BC4A85B" w14:textId="2A1D95B5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</w:t>
      </w:r>
      <w:r w:rsidR="00124CEA">
        <w:t>k</w:t>
      </w:r>
      <w:r w:rsidR="00124CEA" w:rsidRPr="00124CEA">
        <w:t>andydata/kandydatki zamierzającego/zamierzającej</w:t>
      </w:r>
      <w:r w:rsidR="003301A7" w:rsidRPr="00EE6544">
        <w:t xml:space="preserve"> skorzystać z uprawnienia, o którym mowa w art. 13a ust. 2 ustawy z dnia 21 listopada 2008 r. o pracownikach samorządowych </w:t>
      </w:r>
      <w:r w:rsidR="00207818" w:rsidRPr="001456A4">
        <w:t>(</w:t>
      </w:r>
      <w:r w:rsidR="00207818">
        <w:t>Dz.U.2024.1135</w:t>
      </w:r>
      <w:r w:rsidR="00207818" w:rsidRPr="001456A4">
        <w:t>)</w:t>
      </w:r>
    </w:p>
    <w:p w14:paraId="527B7709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65927526" w14:textId="57773A2D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 xml:space="preserve">Administratorem w odniesieniu do </w:t>
      </w:r>
      <w:r w:rsidR="007118E1" w:rsidRPr="007118E1">
        <w:rPr>
          <w:rFonts w:cs="Calibri"/>
        </w:rPr>
        <w:t xml:space="preserve">Pana/Pani </w:t>
      </w:r>
      <w:r w:rsidRPr="00EE6544">
        <w:rPr>
          <w:rFonts w:cs="Calibri"/>
        </w:rPr>
        <w:t>danych osobowych jest Zarząd Dróg Miejskich (ZDM), ul. Chmielna 120, 00-801 Warszawa, tel. 22-55-89-100, reprezentowany przez Dyrektora ZDM (dalej jako „Administrator”).</w:t>
      </w:r>
    </w:p>
    <w:p w14:paraId="3EA52DB0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61D68E9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ustawy  z dnia 21 listopada 2008 r. o pracownikach samorządowych </w:t>
      </w:r>
      <w:r w:rsidR="006A7A7D" w:rsidRPr="001456A4">
        <w:t>(</w:t>
      </w:r>
      <w:r w:rsidR="006A7A7D">
        <w:t>Dz.U.2024.1135</w:t>
      </w:r>
      <w:r w:rsidR="00CD1CFA">
        <w:t>)</w:t>
      </w:r>
      <w:r w:rsidR="00067228" w:rsidRPr="001456A4">
        <w:t xml:space="preserve">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14:paraId="7F28B534" w14:textId="40167944" w:rsidR="00FA359D" w:rsidRPr="00083476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 xml:space="preserve">Dostęp do </w:t>
      </w:r>
      <w:r w:rsidR="00EC7E7B" w:rsidRPr="00EC7E7B">
        <w:t xml:space="preserve">Pana/Pani </w:t>
      </w:r>
      <w:r w:rsidRPr="00083476">
        <w:t>Danych Osobowych mogą mi</w:t>
      </w:r>
      <w:r w:rsidR="00A70A4F" w:rsidRPr="00083476">
        <w:t xml:space="preserve">eć następujący odbiorcy danych: </w:t>
      </w:r>
      <w:r w:rsidRPr="00083476">
        <w:t>upoważnieni pracownicy Administratora: pracownicy Wydziału Spraw Pracowniczych</w:t>
      </w:r>
      <w:r w:rsidR="00EC7E7B" w:rsidRPr="00083476">
        <w:t xml:space="preserve"> i Płacowych</w:t>
      </w:r>
      <w:r w:rsidRPr="00083476">
        <w:t xml:space="preserve"> ZDM oraz członkowie Komisji ds. rekrutacji.</w:t>
      </w:r>
    </w:p>
    <w:p w14:paraId="57BC8C3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75D063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="00277DB9">
        <w:t>pracownikach samorządowych</w:t>
      </w:r>
      <w:r w:rsidR="008A3945">
        <w:t>;</w:t>
      </w:r>
      <w:r w:rsidR="00277DB9">
        <w:t xml:space="preserve"> </w:t>
      </w:r>
      <w:r w:rsidR="00CF6FF9">
        <w:t>j.t.</w:t>
      </w:r>
      <w:r w:rsidR="00216D5F">
        <w:t xml:space="preserve"> </w:t>
      </w:r>
      <w:r w:rsidR="00067228" w:rsidRPr="001456A4">
        <w:t>Dz.U.202</w:t>
      </w:r>
      <w:r w:rsidR="00F6588C">
        <w:t>4</w:t>
      </w:r>
      <w:r w:rsidR="00067228" w:rsidRPr="001456A4">
        <w:t>.</w:t>
      </w:r>
      <w:r w:rsidR="00F6588C">
        <w:t>1135</w:t>
      </w:r>
      <w:r w:rsidR="00067228" w:rsidRPr="001456A4">
        <w:t>)</w:t>
      </w:r>
      <w:r w:rsidR="008A3945">
        <w:t>,</w:t>
      </w:r>
      <w:r w:rsidR="00067228" w:rsidRPr="001456A4">
        <w:t xml:space="preserve"> </w:t>
      </w:r>
      <w:r w:rsidRPr="001456A4">
        <w:t>a następnie zostaną komisyjnie zniszczone.</w:t>
      </w:r>
    </w:p>
    <w:p w14:paraId="46C3F75F" w14:textId="749AA630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 xml:space="preserve">§ 1 Kodeksu pracy, przez </w:t>
      </w:r>
      <w:r w:rsidR="0073605F" w:rsidRPr="0073605F">
        <w:t>kandydat</w:t>
      </w:r>
      <w:r w:rsidR="008B53D0">
        <w:t>a</w:t>
      </w:r>
      <w:r w:rsidR="0073605F" w:rsidRPr="0073605F">
        <w:t>/kandydatk</w:t>
      </w:r>
      <w:r w:rsidR="0073605F">
        <w:t>ę</w:t>
      </w:r>
      <w:r w:rsidRPr="00EE6544">
        <w:t xml:space="preserve">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66F5C25D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lastRenderedPageBreak/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7D2E553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7588A467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1617F9E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0DA0D5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83DE1C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390C353D" w14:textId="066F340B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r w:rsidR="00A11BF5" w:rsidRPr="001456A4">
        <w:t>Osobowych w</w:t>
      </w:r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24632EBE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C04F0BD" w14:textId="0F513105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="00AD384F">
        <w:t xml:space="preserve">ul. </w:t>
      </w:r>
      <w:r w:rsidR="00E218BD">
        <w:t>Moniuszki 1a, 00-014 Warszawa</w:t>
      </w:r>
      <w:r w:rsidRPr="00A70A4F">
        <w:t>).</w:t>
      </w:r>
    </w:p>
    <w:p w14:paraId="3494419A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36A57A9A" w14:textId="3C52E60B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r w:rsidR="000E15B0" w:rsidRPr="007A7D62">
        <w:t>o rehabilitacji</w:t>
      </w:r>
      <w:r w:rsidRPr="007A7D62">
        <w:t xml:space="preserve"> zawodowej i społecznej oraz zatrudnianiu osób niepełnosprawnych, jest niższy niż 6 %.</w:t>
      </w:r>
    </w:p>
    <w:p w14:paraId="055D2EA1" w14:textId="3FFD1783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r w:rsidR="002D1EA0">
        <w:t xml:space="preserve">w </w:t>
      </w:r>
      <w:r w:rsidR="002D1EA0" w:rsidRPr="008C3BDF">
        <w:t>systemie</w:t>
      </w:r>
      <w:r w:rsidR="002D1EA0">
        <w:t xml:space="preserve"> </w:t>
      </w:r>
      <w:r w:rsidR="002D1EA0" w:rsidRPr="008C3BDF">
        <w:t>elektronicznej</w:t>
      </w:r>
      <w:r w:rsidRPr="008C3BDF">
        <w:t xml:space="preserve">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6EAFA67" w14:textId="69CC777C" w:rsidR="002D1EA0" w:rsidRDefault="008D6F69" w:rsidP="002D1EA0">
      <w:r>
        <w:t>K</w:t>
      </w:r>
      <w:r w:rsidR="002171F2" w:rsidRPr="002171F2">
        <w:t xml:space="preserve">andydatom/kandydatkom </w:t>
      </w:r>
      <w:r w:rsidR="002D1EA0">
        <w:t>niemającym dostępu do Internetu ZDM umożliwi dostęp do Internetu i złożenie aplikacji drogą elektroniczną w swojej siedzibie: Zarząd Dróg Miejskich (ul. Chmielna 120, parter, sala obsługi Interesanta).</w:t>
      </w:r>
    </w:p>
    <w:p w14:paraId="4F950D78" w14:textId="77777777" w:rsidR="002D1EA0" w:rsidRDefault="002D1EA0" w:rsidP="002D1EA0"/>
    <w:p w14:paraId="24329C72" w14:textId="0F2ED76F" w:rsidR="002D1EA0" w:rsidRDefault="002D1EA0" w:rsidP="002D1EA0">
      <w:r>
        <w:t xml:space="preserve">Dokumenty uważa się za dostarczone w terminie, jeżeli zostały złożone do </w:t>
      </w:r>
      <w:r w:rsidR="00482F48">
        <w:t>24</w:t>
      </w:r>
      <w:r w:rsidR="004E3F8E">
        <w:t>.03</w:t>
      </w:r>
      <w:r>
        <w:t xml:space="preserve">.2026 r. do godziny 15:30.            </w:t>
      </w:r>
    </w:p>
    <w:p w14:paraId="44A891D0" w14:textId="27375175" w:rsidR="002D1EA0" w:rsidRDefault="002D1EA0" w:rsidP="002D1EA0">
      <w:r>
        <w:lastRenderedPageBreak/>
        <w:t xml:space="preserve">Termin złożenia dokumentów </w:t>
      </w:r>
      <w:r w:rsidRPr="00083476">
        <w:t>aplikacyjnych przez kandydat</w:t>
      </w:r>
      <w:r w:rsidR="002171F2" w:rsidRPr="00083476">
        <w:t>ów</w:t>
      </w:r>
      <w:r w:rsidRPr="00083476">
        <w:t>/kandydat</w:t>
      </w:r>
      <w:r w:rsidR="002171F2" w:rsidRPr="00083476">
        <w:t>ki</w:t>
      </w:r>
      <w:r w:rsidRPr="00083476">
        <w:t xml:space="preserve"> uważa</w:t>
      </w:r>
      <w:r>
        <w:t xml:space="preserve"> się za zachowany, jeżeli w terminie określonym w ogłoszeniu o naborze kandydat/kandydat</w:t>
      </w:r>
      <w:r w:rsidR="002171F2" w:rsidRPr="002171F2">
        <w:t>ka</w:t>
      </w:r>
      <w:r>
        <w:t xml:space="preserve"> wypełnił</w:t>
      </w:r>
      <w:r w:rsidR="002171F2">
        <w:t>/wypełniła</w:t>
      </w:r>
      <w:r>
        <w:t xml:space="preserve"> i przesłał</w:t>
      </w:r>
      <w:r w:rsidR="002171F2">
        <w:t>/przesłała</w:t>
      </w:r>
      <w:r>
        <w:t xml:space="preserve"> elektroniczny formularz aplikacyjny wraz z wymaganymi dokumentami.</w:t>
      </w:r>
    </w:p>
    <w:p w14:paraId="6FABC482" w14:textId="11EEAE95" w:rsidR="00406E3A" w:rsidRPr="00406E3A" w:rsidRDefault="002D1EA0" w:rsidP="002D1EA0">
      <w:r>
        <w:t>Telefon kontaktowy dot. ww. ogłoszenia 22 55 89 228.</w:t>
      </w:r>
    </w:p>
    <w:sectPr w:rsidR="00406E3A" w:rsidRPr="0040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F8662" w14:textId="77777777" w:rsidR="00B775F2" w:rsidRDefault="00B775F2" w:rsidP="00B53B71">
      <w:pPr>
        <w:spacing w:line="240" w:lineRule="auto"/>
      </w:pPr>
      <w:r>
        <w:separator/>
      </w:r>
    </w:p>
  </w:endnote>
  <w:endnote w:type="continuationSeparator" w:id="0">
    <w:p w14:paraId="6EF219FB" w14:textId="77777777" w:rsidR="00B775F2" w:rsidRDefault="00B775F2" w:rsidP="00B53B71">
      <w:pPr>
        <w:spacing w:line="240" w:lineRule="auto"/>
      </w:pPr>
      <w:r>
        <w:continuationSeparator/>
      </w:r>
    </w:p>
  </w:endnote>
  <w:endnote w:id="1">
    <w:p w14:paraId="4A2C7F4A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47FA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DB24BB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1656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A2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96DCD70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9B40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11B4E" w14:textId="77777777" w:rsidR="00B775F2" w:rsidRDefault="00B775F2" w:rsidP="00B53B71">
      <w:pPr>
        <w:spacing w:line="240" w:lineRule="auto"/>
      </w:pPr>
      <w:r>
        <w:separator/>
      </w:r>
    </w:p>
  </w:footnote>
  <w:footnote w:type="continuationSeparator" w:id="0">
    <w:p w14:paraId="2D5F1EF5" w14:textId="77777777" w:rsidR="00B775F2" w:rsidRDefault="00B775F2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2D8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291D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1B3D1A26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1220EAC4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4894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919491">
    <w:abstractNumId w:val="9"/>
  </w:num>
  <w:num w:numId="2" w16cid:durableId="375470233">
    <w:abstractNumId w:val="7"/>
  </w:num>
  <w:num w:numId="3" w16cid:durableId="1499538136">
    <w:abstractNumId w:val="2"/>
  </w:num>
  <w:num w:numId="4" w16cid:durableId="375128340">
    <w:abstractNumId w:val="13"/>
  </w:num>
  <w:num w:numId="5" w16cid:durableId="1909068435">
    <w:abstractNumId w:val="11"/>
  </w:num>
  <w:num w:numId="6" w16cid:durableId="421951615">
    <w:abstractNumId w:val="6"/>
  </w:num>
  <w:num w:numId="7" w16cid:durableId="828523420">
    <w:abstractNumId w:val="10"/>
  </w:num>
  <w:num w:numId="8" w16cid:durableId="1329484243">
    <w:abstractNumId w:val="8"/>
  </w:num>
  <w:num w:numId="9" w16cid:durableId="1651521691">
    <w:abstractNumId w:val="1"/>
  </w:num>
  <w:num w:numId="10" w16cid:durableId="532960979">
    <w:abstractNumId w:val="5"/>
  </w:num>
  <w:num w:numId="11" w16cid:durableId="1042512230">
    <w:abstractNumId w:val="3"/>
  </w:num>
  <w:num w:numId="12" w16cid:durableId="1959556615">
    <w:abstractNumId w:val="12"/>
  </w:num>
  <w:num w:numId="13" w16cid:durableId="1955600563">
    <w:abstractNumId w:val="4"/>
  </w:num>
  <w:num w:numId="14" w16cid:durableId="82281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03EDE"/>
    <w:rsid w:val="00011BC8"/>
    <w:rsid w:val="0003002E"/>
    <w:rsid w:val="00036769"/>
    <w:rsid w:val="000431EB"/>
    <w:rsid w:val="0004639C"/>
    <w:rsid w:val="0004664A"/>
    <w:rsid w:val="000540A2"/>
    <w:rsid w:val="00055F54"/>
    <w:rsid w:val="00057AA7"/>
    <w:rsid w:val="00067228"/>
    <w:rsid w:val="00073CED"/>
    <w:rsid w:val="00083476"/>
    <w:rsid w:val="000A02AA"/>
    <w:rsid w:val="000A252F"/>
    <w:rsid w:val="000B51F8"/>
    <w:rsid w:val="000D718B"/>
    <w:rsid w:val="000E15B0"/>
    <w:rsid w:val="000F0203"/>
    <w:rsid w:val="00100F8D"/>
    <w:rsid w:val="001021C0"/>
    <w:rsid w:val="00102CF9"/>
    <w:rsid w:val="001036C4"/>
    <w:rsid w:val="00110B8A"/>
    <w:rsid w:val="00124CEA"/>
    <w:rsid w:val="001456A4"/>
    <w:rsid w:val="00153380"/>
    <w:rsid w:val="00154033"/>
    <w:rsid w:val="00163973"/>
    <w:rsid w:val="001768D0"/>
    <w:rsid w:val="00181AA9"/>
    <w:rsid w:val="0019145C"/>
    <w:rsid w:val="001977BE"/>
    <w:rsid w:val="00197C14"/>
    <w:rsid w:val="001C14DA"/>
    <w:rsid w:val="001D4B30"/>
    <w:rsid w:val="001D64B4"/>
    <w:rsid w:val="001D697A"/>
    <w:rsid w:val="001E4230"/>
    <w:rsid w:val="001F269A"/>
    <w:rsid w:val="001F5E65"/>
    <w:rsid w:val="002070B1"/>
    <w:rsid w:val="00207818"/>
    <w:rsid w:val="00216D5F"/>
    <w:rsid w:val="002171F2"/>
    <w:rsid w:val="002438D1"/>
    <w:rsid w:val="00256035"/>
    <w:rsid w:val="00264E01"/>
    <w:rsid w:val="00274A24"/>
    <w:rsid w:val="00277839"/>
    <w:rsid w:val="00277DB9"/>
    <w:rsid w:val="00280176"/>
    <w:rsid w:val="002A7714"/>
    <w:rsid w:val="002D1EA0"/>
    <w:rsid w:val="002D7FE4"/>
    <w:rsid w:val="002E6C49"/>
    <w:rsid w:val="00310BDD"/>
    <w:rsid w:val="00317525"/>
    <w:rsid w:val="00321783"/>
    <w:rsid w:val="003243E9"/>
    <w:rsid w:val="00326028"/>
    <w:rsid w:val="003301A7"/>
    <w:rsid w:val="00333E49"/>
    <w:rsid w:val="003344DD"/>
    <w:rsid w:val="00335CAD"/>
    <w:rsid w:val="003A3225"/>
    <w:rsid w:val="003A6810"/>
    <w:rsid w:val="003C1959"/>
    <w:rsid w:val="003C3F98"/>
    <w:rsid w:val="003D6865"/>
    <w:rsid w:val="003D79FD"/>
    <w:rsid w:val="003E392F"/>
    <w:rsid w:val="003F49D4"/>
    <w:rsid w:val="003F6D4B"/>
    <w:rsid w:val="00406E3A"/>
    <w:rsid w:val="00417E7D"/>
    <w:rsid w:val="00447425"/>
    <w:rsid w:val="0045053A"/>
    <w:rsid w:val="00454913"/>
    <w:rsid w:val="00455D2C"/>
    <w:rsid w:val="004656EA"/>
    <w:rsid w:val="00465D83"/>
    <w:rsid w:val="00474DA5"/>
    <w:rsid w:val="00482F48"/>
    <w:rsid w:val="0048751E"/>
    <w:rsid w:val="004B4AB7"/>
    <w:rsid w:val="004B77AB"/>
    <w:rsid w:val="004C0C50"/>
    <w:rsid w:val="004E0136"/>
    <w:rsid w:val="004E0483"/>
    <w:rsid w:val="004E3F8E"/>
    <w:rsid w:val="00503DD5"/>
    <w:rsid w:val="005047A6"/>
    <w:rsid w:val="00513B06"/>
    <w:rsid w:val="005169EC"/>
    <w:rsid w:val="00517408"/>
    <w:rsid w:val="0053136A"/>
    <w:rsid w:val="0053517D"/>
    <w:rsid w:val="0054038F"/>
    <w:rsid w:val="005629D9"/>
    <w:rsid w:val="00563DE2"/>
    <w:rsid w:val="005766C9"/>
    <w:rsid w:val="00593A09"/>
    <w:rsid w:val="005C66BA"/>
    <w:rsid w:val="005D7B85"/>
    <w:rsid w:val="005E559F"/>
    <w:rsid w:val="005F0186"/>
    <w:rsid w:val="005F0DBF"/>
    <w:rsid w:val="00617AE6"/>
    <w:rsid w:val="006268E9"/>
    <w:rsid w:val="006269A1"/>
    <w:rsid w:val="0063499B"/>
    <w:rsid w:val="006421FB"/>
    <w:rsid w:val="006437F1"/>
    <w:rsid w:val="00663DFB"/>
    <w:rsid w:val="00665DE5"/>
    <w:rsid w:val="006815FF"/>
    <w:rsid w:val="006A7A7D"/>
    <w:rsid w:val="006B25BD"/>
    <w:rsid w:val="006B6A6A"/>
    <w:rsid w:val="006D69D3"/>
    <w:rsid w:val="00705A72"/>
    <w:rsid w:val="007118E1"/>
    <w:rsid w:val="0072256E"/>
    <w:rsid w:val="007324F6"/>
    <w:rsid w:val="0073605F"/>
    <w:rsid w:val="00736251"/>
    <w:rsid w:val="00752BED"/>
    <w:rsid w:val="00755C33"/>
    <w:rsid w:val="007667B8"/>
    <w:rsid w:val="00774355"/>
    <w:rsid w:val="0077484D"/>
    <w:rsid w:val="00776217"/>
    <w:rsid w:val="00792E31"/>
    <w:rsid w:val="007A6569"/>
    <w:rsid w:val="007A7D62"/>
    <w:rsid w:val="007B5151"/>
    <w:rsid w:val="007C1CDD"/>
    <w:rsid w:val="007C5D0A"/>
    <w:rsid w:val="007E1CB3"/>
    <w:rsid w:val="007E3824"/>
    <w:rsid w:val="007E39D4"/>
    <w:rsid w:val="00814482"/>
    <w:rsid w:val="00825FE0"/>
    <w:rsid w:val="00831E13"/>
    <w:rsid w:val="00844675"/>
    <w:rsid w:val="00850CC1"/>
    <w:rsid w:val="0086255F"/>
    <w:rsid w:val="00890002"/>
    <w:rsid w:val="008903BB"/>
    <w:rsid w:val="00895762"/>
    <w:rsid w:val="008A270E"/>
    <w:rsid w:val="008A3945"/>
    <w:rsid w:val="008B1737"/>
    <w:rsid w:val="008B3A11"/>
    <w:rsid w:val="008B53D0"/>
    <w:rsid w:val="008C3BDF"/>
    <w:rsid w:val="008C4DBA"/>
    <w:rsid w:val="008D28F9"/>
    <w:rsid w:val="008D4E74"/>
    <w:rsid w:val="008D5433"/>
    <w:rsid w:val="008D6F69"/>
    <w:rsid w:val="0090131E"/>
    <w:rsid w:val="009038F4"/>
    <w:rsid w:val="00932DBF"/>
    <w:rsid w:val="009343BD"/>
    <w:rsid w:val="009352E8"/>
    <w:rsid w:val="00936A63"/>
    <w:rsid w:val="00943B18"/>
    <w:rsid w:val="009452F7"/>
    <w:rsid w:val="00954F75"/>
    <w:rsid w:val="00957A6F"/>
    <w:rsid w:val="009623A6"/>
    <w:rsid w:val="00965681"/>
    <w:rsid w:val="00965D6D"/>
    <w:rsid w:val="0097187E"/>
    <w:rsid w:val="009722F2"/>
    <w:rsid w:val="00972E6D"/>
    <w:rsid w:val="00993578"/>
    <w:rsid w:val="009A57C6"/>
    <w:rsid w:val="009D51FF"/>
    <w:rsid w:val="009E6B11"/>
    <w:rsid w:val="009F20AE"/>
    <w:rsid w:val="00A11BF5"/>
    <w:rsid w:val="00A12031"/>
    <w:rsid w:val="00A31430"/>
    <w:rsid w:val="00A55BF1"/>
    <w:rsid w:val="00A56B11"/>
    <w:rsid w:val="00A60EA6"/>
    <w:rsid w:val="00A614F4"/>
    <w:rsid w:val="00A70A4F"/>
    <w:rsid w:val="00A809EB"/>
    <w:rsid w:val="00A84DF8"/>
    <w:rsid w:val="00A90595"/>
    <w:rsid w:val="00A95276"/>
    <w:rsid w:val="00AA67F2"/>
    <w:rsid w:val="00AC3CFE"/>
    <w:rsid w:val="00AD384F"/>
    <w:rsid w:val="00AD4154"/>
    <w:rsid w:val="00AE49C3"/>
    <w:rsid w:val="00AF0103"/>
    <w:rsid w:val="00B1547D"/>
    <w:rsid w:val="00B27361"/>
    <w:rsid w:val="00B32071"/>
    <w:rsid w:val="00B3434D"/>
    <w:rsid w:val="00B45C6A"/>
    <w:rsid w:val="00B51F85"/>
    <w:rsid w:val="00B53B71"/>
    <w:rsid w:val="00B54C11"/>
    <w:rsid w:val="00B57720"/>
    <w:rsid w:val="00B63518"/>
    <w:rsid w:val="00B70279"/>
    <w:rsid w:val="00B75C22"/>
    <w:rsid w:val="00B775F2"/>
    <w:rsid w:val="00B844BB"/>
    <w:rsid w:val="00B93AA3"/>
    <w:rsid w:val="00BA6021"/>
    <w:rsid w:val="00BC31D8"/>
    <w:rsid w:val="00BC6228"/>
    <w:rsid w:val="00BD17F0"/>
    <w:rsid w:val="00C138E9"/>
    <w:rsid w:val="00C149D8"/>
    <w:rsid w:val="00C14EB5"/>
    <w:rsid w:val="00C2555C"/>
    <w:rsid w:val="00C37CA3"/>
    <w:rsid w:val="00C438FF"/>
    <w:rsid w:val="00C5039B"/>
    <w:rsid w:val="00C628A2"/>
    <w:rsid w:val="00C64DB2"/>
    <w:rsid w:val="00C6744B"/>
    <w:rsid w:val="00C702B5"/>
    <w:rsid w:val="00C70865"/>
    <w:rsid w:val="00C70A2B"/>
    <w:rsid w:val="00C82153"/>
    <w:rsid w:val="00C82613"/>
    <w:rsid w:val="00C92531"/>
    <w:rsid w:val="00CA5CB2"/>
    <w:rsid w:val="00CB5B0B"/>
    <w:rsid w:val="00CB648C"/>
    <w:rsid w:val="00CB64A3"/>
    <w:rsid w:val="00CD1CFA"/>
    <w:rsid w:val="00CE2041"/>
    <w:rsid w:val="00CF283E"/>
    <w:rsid w:val="00CF64B8"/>
    <w:rsid w:val="00CF6FF9"/>
    <w:rsid w:val="00D15588"/>
    <w:rsid w:val="00D602C6"/>
    <w:rsid w:val="00D65894"/>
    <w:rsid w:val="00D735C4"/>
    <w:rsid w:val="00D94F24"/>
    <w:rsid w:val="00DC3CB8"/>
    <w:rsid w:val="00DC6EE2"/>
    <w:rsid w:val="00DE55C0"/>
    <w:rsid w:val="00DE67A4"/>
    <w:rsid w:val="00DF23CC"/>
    <w:rsid w:val="00DF3CF7"/>
    <w:rsid w:val="00E01C20"/>
    <w:rsid w:val="00E05BC5"/>
    <w:rsid w:val="00E10E0A"/>
    <w:rsid w:val="00E151AC"/>
    <w:rsid w:val="00E218BD"/>
    <w:rsid w:val="00E2422D"/>
    <w:rsid w:val="00E2508E"/>
    <w:rsid w:val="00E2654D"/>
    <w:rsid w:val="00E27E00"/>
    <w:rsid w:val="00E46E05"/>
    <w:rsid w:val="00E47E30"/>
    <w:rsid w:val="00E52C39"/>
    <w:rsid w:val="00E56870"/>
    <w:rsid w:val="00E57C0B"/>
    <w:rsid w:val="00E84DFE"/>
    <w:rsid w:val="00EB2564"/>
    <w:rsid w:val="00EC1A6E"/>
    <w:rsid w:val="00EC5DEF"/>
    <w:rsid w:val="00EC7E7B"/>
    <w:rsid w:val="00EE37DE"/>
    <w:rsid w:val="00EE6544"/>
    <w:rsid w:val="00EF2836"/>
    <w:rsid w:val="00EF6A92"/>
    <w:rsid w:val="00F20E0C"/>
    <w:rsid w:val="00F233AC"/>
    <w:rsid w:val="00F266D4"/>
    <w:rsid w:val="00F318EC"/>
    <w:rsid w:val="00F47877"/>
    <w:rsid w:val="00F54595"/>
    <w:rsid w:val="00F61C44"/>
    <w:rsid w:val="00F6588C"/>
    <w:rsid w:val="00F6766D"/>
    <w:rsid w:val="00F7626B"/>
    <w:rsid w:val="00F817B3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D0FD5"/>
    <w:rsid w:val="00FD2061"/>
    <w:rsid w:val="00FE0F27"/>
    <w:rsid w:val="00FE2C74"/>
    <w:rsid w:val="00FE2E1D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23F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D09B-F605-40BC-B870-EE098663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.2026 K.M - główny specjalista w Wydziale Kontroli Pasa Drogowego, stanowisko ds. administrowania drogami</vt:lpstr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.2026 - główny specjalista (K.M) w Wydziale Kontroli Pasa Drogowego, stanowisko ds. administrowania drogami</dc:title>
  <dc:subject/>
  <dc:creator>Małgorzata Cieślińska</dc:creator>
  <cp:keywords/>
  <dc:description/>
  <cp:lastModifiedBy>Kinga Jastrzębska</cp:lastModifiedBy>
  <cp:revision>54</cp:revision>
  <cp:lastPrinted>2026-02-19T10:36:00Z</cp:lastPrinted>
  <dcterms:created xsi:type="dcterms:W3CDTF">2025-04-01T11:17:00Z</dcterms:created>
  <dcterms:modified xsi:type="dcterms:W3CDTF">2026-03-12T09:14:00Z</dcterms:modified>
</cp:coreProperties>
</file>